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709"/>
        <w:gridCol w:w="141"/>
        <w:gridCol w:w="426"/>
        <w:gridCol w:w="567"/>
        <w:gridCol w:w="567"/>
        <w:gridCol w:w="708"/>
        <w:gridCol w:w="1843"/>
        <w:gridCol w:w="3970"/>
      </w:tblGrid>
      <w:tr w:rsidR="00E91721" w:rsidRPr="00672677" w14:paraId="298E639B" w14:textId="77777777" w:rsidTr="00697A40">
        <w:tc>
          <w:tcPr>
            <w:tcW w:w="13326" w:type="dxa"/>
            <w:gridSpan w:val="10"/>
            <w:shd w:val="clear" w:color="auto" w:fill="BFBFBF"/>
            <w:vAlign w:val="center"/>
          </w:tcPr>
          <w:p w14:paraId="05D077BE" w14:textId="77777777" w:rsidR="00E91721" w:rsidRPr="00672677" w:rsidRDefault="00E91721" w:rsidP="004F0001">
            <w:pPr>
              <w:jc w:val="center"/>
              <w:rPr>
                <w:rFonts w:ascii="Helvetica" w:hAnsi="Helvetica" w:cs="Calibri"/>
                <w:sz w:val="22"/>
                <w:lang w:val="es-MX"/>
              </w:rPr>
            </w:pPr>
            <w:bookmarkStart w:id="0" w:name="_GoBack"/>
            <w:bookmarkEnd w:id="0"/>
            <w:r w:rsidRPr="00672677">
              <w:rPr>
                <w:rFonts w:ascii="Helvetica" w:hAnsi="Helvetica" w:cs="Calibri"/>
                <w:b/>
                <w:sz w:val="22"/>
                <w:lang w:val="es-MX"/>
              </w:rPr>
              <w:t>INFORMACIÓN GENERAL DEL ESTUDIANTE</w:t>
            </w:r>
          </w:p>
        </w:tc>
      </w:tr>
      <w:tr w:rsidR="00E91721" w:rsidRPr="00672677" w14:paraId="09D0F68F" w14:textId="77777777" w:rsidTr="00697A40">
        <w:trPr>
          <w:trHeight w:val="397"/>
        </w:trPr>
        <w:tc>
          <w:tcPr>
            <w:tcW w:w="4395" w:type="dxa"/>
            <w:gridSpan w:val="2"/>
            <w:shd w:val="clear" w:color="auto" w:fill="BFBFBF"/>
            <w:vAlign w:val="center"/>
          </w:tcPr>
          <w:p w14:paraId="568FF1E5" w14:textId="77777777" w:rsidR="00E91721" w:rsidRPr="00672677" w:rsidRDefault="00E91721" w:rsidP="00E9172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>Nombre completo del estudiante: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14:paraId="6B3FCE0F" w14:textId="48DB4E0E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  <w:tr w:rsidR="00E91721" w:rsidRPr="00672677" w14:paraId="572D95EC" w14:textId="77777777" w:rsidTr="00697A40">
        <w:trPr>
          <w:trHeight w:val="397"/>
        </w:trPr>
        <w:tc>
          <w:tcPr>
            <w:tcW w:w="4395" w:type="dxa"/>
            <w:gridSpan w:val="2"/>
            <w:shd w:val="clear" w:color="auto" w:fill="BFBFBF"/>
            <w:vAlign w:val="center"/>
          </w:tcPr>
          <w:p w14:paraId="308F8F03" w14:textId="77777777" w:rsidR="00166C0A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 xml:space="preserve">Tipo de Identificación del estudiante: </w:t>
            </w:r>
          </w:p>
          <w:p w14:paraId="0E6E2F60" w14:textId="77777777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>(Marque con una X)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41C1BB7" w14:textId="77777777" w:rsidR="00E91721" w:rsidRPr="00672677" w:rsidRDefault="00E91721" w:rsidP="004F0001">
            <w:pPr>
              <w:jc w:val="center"/>
              <w:rPr>
                <w:rFonts w:ascii="Helvetica" w:hAnsi="Helvetica" w:cs="Calibri"/>
                <w:sz w:val="16"/>
                <w:lang w:val="es-MX"/>
              </w:rPr>
            </w:pPr>
            <w:r w:rsidRPr="00672677">
              <w:rPr>
                <w:rFonts w:ascii="Helvetica" w:hAnsi="Helvetica" w:cs="Calibri"/>
                <w:sz w:val="16"/>
                <w:lang w:val="es-MX"/>
              </w:rPr>
              <w:t>T.I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5600AE8" w14:textId="77777777" w:rsidR="00E91721" w:rsidRPr="00672677" w:rsidRDefault="00E91721" w:rsidP="004F0001">
            <w:pPr>
              <w:rPr>
                <w:rFonts w:ascii="Helvetica" w:hAnsi="Helvetica" w:cs="Calibri"/>
                <w:sz w:val="16"/>
                <w:lang w:val="es-MX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408F2E70" w14:textId="77777777" w:rsidR="00E91721" w:rsidRPr="00672677" w:rsidRDefault="00E91721" w:rsidP="004F0001">
            <w:pPr>
              <w:jc w:val="center"/>
              <w:rPr>
                <w:rFonts w:ascii="Helvetica" w:hAnsi="Helvetica" w:cs="Calibri"/>
                <w:sz w:val="16"/>
                <w:lang w:val="es-MX"/>
              </w:rPr>
            </w:pPr>
            <w:r w:rsidRPr="00672677">
              <w:rPr>
                <w:rFonts w:ascii="Helvetica" w:hAnsi="Helvetica" w:cs="Calibri"/>
                <w:sz w:val="16"/>
                <w:lang w:val="es-MX"/>
              </w:rPr>
              <w:t>C.C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F55574" w14:textId="5DC3891A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  <w:tc>
          <w:tcPr>
            <w:tcW w:w="2551" w:type="dxa"/>
            <w:gridSpan w:val="2"/>
            <w:shd w:val="clear" w:color="auto" w:fill="BFBFBF"/>
            <w:vAlign w:val="center"/>
          </w:tcPr>
          <w:p w14:paraId="11DC2A05" w14:textId="77777777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>Número de Identificación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644C45A" w14:textId="23988339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  <w:tr w:rsidR="004071B1" w:rsidRPr="00672677" w14:paraId="73178B9D" w14:textId="77777777" w:rsidTr="000E643A">
        <w:trPr>
          <w:trHeight w:val="397"/>
        </w:trPr>
        <w:tc>
          <w:tcPr>
            <w:tcW w:w="2694" w:type="dxa"/>
            <w:shd w:val="clear" w:color="auto" w:fill="BFBFBF"/>
            <w:vAlign w:val="center"/>
          </w:tcPr>
          <w:p w14:paraId="0ADD67CA" w14:textId="77777777" w:rsidR="004071B1" w:rsidRDefault="004071B1" w:rsidP="000E643A">
            <w:pPr>
              <w:rPr>
                <w:rFonts w:ascii="Calibri" w:hAnsi="Calibri" w:cs="Calibri"/>
                <w:sz w:val="22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>Programa Académico: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14:paraId="6AE356D2" w14:textId="5BDD8EFE" w:rsidR="004071B1" w:rsidRPr="00672677" w:rsidRDefault="004071B1" w:rsidP="000E643A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  <w:tc>
          <w:tcPr>
            <w:tcW w:w="2551" w:type="dxa"/>
            <w:gridSpan w:val="2"/>
            <w:shd w:val="clear" w:color="auto" w:fill="BFBFBF"/>
            <w:vAlign w:val="center"/>
          </w:tcPr>
          <w:p w14:paraId="2E869719" w14:textId="77777777" w:rsidR="004071B1" w:rsidRPr="00672677" w:rsidRDefault="004071B1" w:rsidP="000E643A">
            <w:pPr>
              <w:rPr>
                <w:rFonts w:ascii="Helvetica" w:hAnsi="Helvetica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>Departamento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C5F67A1" w14:textId="2CEEE777" w:rsidR="004071B1" w:rsidRPr="00672677" w:rsidRDefault="004071B1" w:rsidP="000E643A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  <w:tr w:rsidR="00E91721" w:rsidRPr="00672677" w14:paraId="6033FFE7" w14:textId="77777777" w:rsidTr="004071B1">
        <w:trPr>
          <w:trHeight w:val="397"/>
        </w:trPr>
        <w:tc>
          <w:tcPr>
            <w:tcW w:w="2694" w:type="dxa"/>
            <w:shd w:val="clear" w:color="auto" w:fill="BFBFBF"/>
            <w:vAlign w:val="center"/>
          </w:tcPr>
          <w:p w14:paraId="6953F740" w14:textId="77777777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>Código del Estudiante: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5413DC5" w14:textId="04EB8F1A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  <w:tc>
          <w:tcPr>
            <w:tcW w:w="2268" w:type="dxa"/>
            <w:gridSpan w:val="4"/>
            <w:shd w:val="clear" w:color="auto" w:fill="BFBFBF"/>
            <w:vAlign w:val="center"/>
          </w:tcPr>
          <w:p w14:paraId="42EBA182" w14:textId="77777777" w:rsidR="00E91721" w:rsidRPr="00672677" w:rsidRDefault="00C5048A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>
              <w:rPr>
                <w:rFonts w:ascii="Helvetica" w:hAnsi="Helvetica" w:cs="Calibri"/>
                <w:sz w:val="20"/>
                <w:lang w:val="es-MX"/>
              </w:rPr>
              <w:t>Correo electrónico</w:t>
            </w:r>
            <w:r w:rsidR="00E91721" w:rsidRPr="00672677">
              <w:rPr>
                <w:rFonts w:ascii="Helvetica" w:hAnsi="Helvetica" w:cs="Calibri"/>
                <w:sz w:val="20"/>
                <w:lang w:val="es-MX"/>
              </w:rPr>
              <w:t>: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14:paraId="649FC421" w14:textId="64329E30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</w:tbl>
    <w:p w14:paraId="45ED198F" w14:textId="77777777" w:rsidR="004071B1" w:rsidRPr="004071B1" w:rsidRDefault="004071B1">
      <w:pPr>
        <w:rPr>
          <w:sz w:val="18"/>
        </w:rPr>
      </w:pPr>
    </w:p>
    <w:p w14:paraId="33FA5838" w14:textId="3EE2B2D3" w:rsidR="004071B1" w:rsidRPr="004071B1" w:rsidRDefault="004071B1">
      <w:pPr>
        <w:rPr>
          <w:rFonts w:ascii="Helvetica" w:hAnsi="Helvetica"/>
          <w:sz w:val="22"/>
          <w:lang w:val="es-MX"/>
        </w:rPr>
      </w:pPr>
      <w:r w:rsidRPr="004071B1">
        <w:rPr>
          <w:rFonts w:ascii="Helvetica" w:hAnsi="Helvetica"/>
          <w:sz w:val="22"/>
          <w:lang w:val="es-MX"/>
        </w:rPr>
        <w:t>Este proyecto de homologación de asignaturas responde a las prioridades y necesidades del Programa que el estudiante</w:t>
      </w:r>
      <w:r>
        <w:rPr>
          <w:rFonts w:ascii="Helvetica" w:hAnsi="Helvetica"/>
          <w:sz w:val="22"/>
          <w:lang w:val="es-MX"/>
        </w:rPr>
        <w:t xml:space="preserve"> cursará en (nombre de la Institución</w:t>
      </w:r>
      <w:proofErr w:type="gramStart"/>
      <w:r>
        <w:rPr>
          <w:rFonts w:ascii="Helvetica" w:hAnsi="Helvetica"/>
          <w:sz w:val="22"/>
          <w:lang w:val="es-MX"/>
        </w:rPr>
        <w:t xml:space="preserve">) </w:t>
      </w:r>
      <w:r w:rsidR="00B6081C">
        <w:rPr>
          <w:rFonts w:ascii="Helvetica" w:hAnsi="Helvetica"/>
          <w:sz w:val="22"/>
          <w:lang w:val="es-MX"/>
        </w:rPr>
        <w:t>.</w:t>
      </w:r>
      <w:proofErr w:type="gramEnd"/>
      <w:r w:rsidR="00B6081C">
        <w:rPr>
          <w:rFonts w:ascii="Helvetica" w:hAnsi="Helvetica"/>
          <w:sz w:val="22"/>
          <w:lang w:val="es-MX"/>
        </w:rPr>
        <w:t xml:space="preserve">     </w:t>
      </w:r>
      <w:r w:rsidRPr="004071B1">
        <w:rPr>
          <w:rFonts w:ascii="Helvetica" w:hAnsi="Helvetica"/>
          <w:sz w:val="22"/>
          <w:lang w:val="es-MX"/>
        </w:rPr>
        <w:t>Al regreso del estudiante se le reconocerán los créditos aprobados.</w:t>
      </w:r>
    </w:p>
    <w:p w14:paraId="26172AF2" w14:textId="77777777" w:rsidR="00E91721" w:rsidRPr="004071B1" w:rsidRDefault="00E91721">
      <w:pPr>
        <w:rPr>
          <w:rFonts w:ascii="Helvetica" w:hAnsi="Helvetica"/>
          <w:sz w:val="16"/>
          <w:lang w:val="es-MX"/>
        </w:rPr>
      </w:pPr>
    </w:p>
    <w:p w14:paraId="61D74E25" w14:textId="77777777" w:rsidR="00E91721" w:rsidRDefault="00702EEC">
      <w:pPr>
        <w:rPr>
          <w:rFonts w:ascii="Helvetica" w:hAnsi="Helvetica"/>
          <w:sz w:val="22"/>
          <w:lang w:val="es-MX"/>
        </w:rPr>
      </w:pPr>
      <w:r>
        <w:rPr>
          <w:rFonts w:ascii="Helvetica" w:hAnsi="Helvetica"/>
          <w:sz w:val="22"/>
          <w:lang w:val="es-MX"/>
        </w:rPr>
        <w:t xml:space="preserve">A </w:t>
      </w:r>
      <w:proofErr w:type="gramStart"/>
      <w:r>
        <w:rPr>
          <w:rFonts w:ascii="Helvetica" w:hAnsi="Helvetica"/>
          <w:sz w:val="22"/>
          <w:lang w:val="es-MX"/>
        </w:rPr>
        <w:t>continuación</w:t>
      </w:r>
      <w:proofErr w:type="gramEnd"/>
      <w:r>
        <w:rPr>
          <w:rFonts w:ascii="Helvetica" w:hAnsi="Helvetica"/>
          <w:sz w:val="22"/>
          <w:lang w:val="es-MX"/>
        </w:rPr>
        <w:t xml:space="preserve"> relacione la información correspondiente a las asignaturas que proyecta homologar:</w:t>
      </w:r>
    </w:p>
    <w:p w14:paraId="1BDDBF2E" w14:textId="77777777" w:rsidR="00702EEC" w:rsidRPr="00EE5489" w:rsidRDefault="00702EEC">
      <w:pPr>
        <w:rPr>
          <w:rFonts w:ascii="Helvetica" w:hAnsi="Helvetica"/>
          <w:sz w:val="10"/>
          <w:lang w:val="es-MX"/>
        </w:rPr>
      </w:pPr>
    </w:p>
    <w:tbl>
      <w:tblPr>
        <w:tblStyle w:val="Tablaconcuadrcula"/>
        <w:tblW w:w="13303" w:type="dxa"/>
        <w:tblLook w:val="04A0" w:firstRow="1" w:lastRow="0" w:firstColumn="1" w:lastColumn="0" w:noHBand="0" w:noVBand="1"/>
      </w:tblPr>
      <w:tblGrid>
        <w:gridCol w:w="1526"/>
        <w:gridCol w:w="2835"/>
        <w:gridCol w:w="2247"/>
        <w:gridCol w:w="1515"/>
        <w:gridCol w:w="2900"/>
        <w:gridCol w:w="2280"/>
      </w:tblGrid>
      <w:tr w:rsidR="00702EEC" w14:paraId="03AA6E8E" w14:textId="77777777" w:rsidTr="00702EEC">
        <w:trPr>
          <w:trHeight w:val="340"/>
        </w:trPr>
        <w:tc>
          <w:tcPr>
            <w:tcW w:w="6608" w:type="dxa"/>
            <w:gridSpan w:val="3"/>
            <w:shd w:val="clear" w:color="auto" w:fill="BFBFBF" w:themeFill="background1" w:themeFillShade="BF"/>
            <w:vAlign w:val="center"/>
          </w:tcPr>
          <w:p w14:paraId="24FC041B" w14:textId="77777777"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EN LA UNIVERSIDAD PEDAGÓGICA NACIONAL</w:t>
            </w:r>
          </w:p>
        </w:tc>
        <w:tc>
          <w:tcPr>
            <w:tcW w:w="6695" w:type="dxa"/>
            <w:gridSpan w:val="3"/>
            <w:shd w:val="clear" w:color="auto" w:fill="BFBFBF" w:themeFill="background1" w:themeFillShade="BF"/>
            <w:vAlign w:val="center"/>
          </w:tcPr>
          <w:p w14:paraId="733642B7" w14:textId="1978B3EB"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>
              <w:rPr>
                <w:rFonts w:ascii="Helvetica" w:hAnsi="Helvetica"/>
                <w:b/>
                <w:sz w:val="20"/>
                <w:lang w:val="es-MX"/>
              </w:rPr>
              <w:t>EN LA UNIVERSIDAD</w:t>
            </w:r>
            <w:r w:rsidR="00B6081C">
              <w:rPr>
                <w:rFonts w:ascii="Helvetica" w:hAnsi="Helvetica"/>
                <w:b/>
                <w:sz w:val="20"/>
                <w:lang w:val="es-MX"/>
              </w:rPr>
              <w:t xml:space="preserve"> ____________________</w:t>
            </w:r>
          </w:p>
        </w:tc>
      </w:tr>
      <w:tr w:rsidR="00702EEC" w14:paraId="648B678E" w14:textId="77777777" w:rsidTr="00702EEC">
        <w:trPr>
          <w:trHeight w:val="340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3C5FEBAB" w14:textId="77777777"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Códig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6E0CDCC" w14:textId="77777777"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Asignatura</w:t>
            </w:r>
          </w:p>
        </w:tc>
        <w:tc>
          <w:tcPr>
            <w:tcW w:w="2247" w:type="dxa"/>
            <w:shd w:val="clear" w:color="auto" w:fill="BFBFBF" w:themeFill="background1" w:themeFillShade="BF"/>
            <w:vAlign w:val="center"/>
          </w:tcPr>
          <w:p w14:paraId="3943DA4F" w14:textId="77777777"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Facultad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14:paraId="7B1AE24F" w14:textId="77777777" w:rsidR="00702EEC" w:rsidRPr="00702EEC" w:rsidRDefault="00702EEC" w:rsidP="004F0001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Código</w:t>
            </w:r>
          </w:p>
        </w:tc>
        <w:tc>
          <w:tcPr>
            <w:tcW w:w="2900" w:type="dxa"/>
            <w:shd w:val="clear" w:color="auto" w:fill="BFBFBF" w:themeFill="background1" w:themeFillShade="BF"/>
            <w:vAlign w:val="center"/>
          </w:tcPr>
          <w:p w14:paraId="5168FA31" w14:textId="77777777" w:rsidR="00702EEC" w:rsidRPr="00702EEC" w:rsidRDefault="00702EEC" w:rsidP="004F0001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Asignatura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43530FA1" w14:textId="77777777" w:rsidR="00702EEC" w:rsidRPr="00702EEC" w:rsidRDefault="00702EEC" w:rsidP="004F0001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Facultad</w:t>
            </w:r>
          </w:p>
        </w:tc>
      </w:tr>
      <w:tr w:rsidR="00702EEC" w14:paraId="2A660E38" w14:textId="77777777" w:rsidTr="00702EEC">
        <w:trPr>
          <w:trHeight w:val="340"/>
        </w:trPr>
        <w:tc>
          <w:tcPr>
            <w:tcW w:w="1526" w:type="dxa"/>
            <w:vAlign w:val="center"/>
          </w:tcPr>
          <w:p w14:paraId="5310AB25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14:paraId="41828E3F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14:paraId="4897DEA1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14:paraId="054494DE" w14:textId="218E2F86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14:paraId="330FBBFA" w14:textId="3B0085A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14:paraId="7DAB298D" w14:textId="1E1438A1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14:paraId="753D5780" w14:textId="77777777" w:rsidTr="00702EEC">
        <w:trPr>
          <w:trHeight w:val="340"/>
        </w:trPr>
        <w:tc>
          <w:tcPr>
            <w:tcW w:w="1526" w:type="dxa"/>
            <w:vAlign w:val="center"/>
          </w:tcPr>
          <w:p w14:paraId="283C47E5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14:paraId="2B9EF5F5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14:paraId="0C4E82B6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14:paraId="3AF93744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14:paraId="05C9F98F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14:paraId="30778BDD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14:paraId="6A7F65E2" w14:textId="77777777" w:rsidTr="00702EEC">
        <w:trPr>
          <w:trHeight w:val="340"/>
        </w:trPr>
        <w:tc>
          <w:tcPr>
            <w:tcW w:w="1526" w:type="dxa"/>
            <w:vAlign w:val="center"/>
          </w:tcPr>
          <w:p w14:paraId="4D52CEDF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14:paraId="7CD72723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14:paraId="650559A8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14:paraId="194D6A42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14:paraId="49F232DA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14:paraId="6B95BCF8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14:paraId="0AC9B7B0" w14:textId="77777777" w:rsidTr="00702EEC">
        <w:trPr>
          <w:trHeight w:val="340"/>
        </w:trPr>
        <w:tc>
          <w:tcPr>
            <w:tcW w:w="1526" w:type="dxa"/>
            <w:vAlign w:val="center"/>
          </w:tcPr>
          <w:p w14:paraId="34748F9B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14:paraId="76B5F47D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14:paraId="3D714EAE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14:paraId="3EE43903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14:paraId="546BECB9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14:paraId="4B655DBB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14:paraId="69BF8B58" w14:textId="77777777" w:rsidTr="00702EEC">
        <w:trPr>
          <w:trHeight w:val="340"/>
        </w:trPr>
        <w:tc>
          <w:tcPr>
            <w:tcW w:w="1526" w:type="dxa"/>
            <w:vAlign w:val="center"/>
          </w:tcPr>
          <w:p w14:paraId="77988BDD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14:paraId="323A8E94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14:paraId="0B7C8FD2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14:paraId="44A62CC7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14:paraId="36109EB1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14:paraId="36A4C252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14:paraId="2F0F8AD7" w14:textId="77777777" w:rsidTr="00702EEC">
        <w:trPr>
          <w:trHeight w:val="340"/>
        </w:trPr>
        <w:tc>
          <w:tcPr>
            <w:tcW w:w="1526" w:type="dxa"/>
            <w:vAlign w:val="center"/>
          </w:tcPr>
          <w:p w14:paraId="74519AB6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14:paraId="79A93FF6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14:paraId="6D07A658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14:paraId="5985600C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14:paraId="6CC2A3B8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14:paraId="020FB140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</w:tbl>
    <w:p w14:paraId="024E227E" w14:textId="77777777" w:rsidR="00702EEC" w:rsidRDefault="00702EEC">
      <w:pPr>
        <w:rPr>
          <w:rFonts w:ascii="Helvetica" w:hAnsi="Helvetica" w:cstheme="minorHAnsi"/>
          <w:sz w:val="20"/>
          <w:lang w:val="es-MX"/>
        </w:rPr>
      </w:pPr>
    </w:p>
    <w:tbl>
      <w:tblPr>
        <w:tblStyle w:val="Tablaconcuadrcula"/>
        <w:tblW w:w="115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988"/>
        <w:gridCol w:w="5005"/>
      </w:tblGrid>
      <w:tr w:rsidR="00702EEC" w14:paraId="38A8F11C" w14:textId="77777777" w:rsidTr="00166C0A">
        <w:trPr>
          <w:jc w:val="center"/>
        </w:trPr>
        <w:tc>
          <w:tcPr>
            <w:tcW w:w="5522" w:type="dxa"/>
          </w:tcPr>
          <w:p w14:paraId="0A8DF1BA" w14:textId="316F9AB0"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14:paraId="027F17A9" w14:textId="77777777"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14:paraId="0FE55ADC" w14:textId="2C3CBD06"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988" w:type="dxa"/>
          </w:tcPr>
          <w:p w14:paraId="6CDB6B55" w14:textId="77777777"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14:paraId="38B18BAC" w14:textId="77777777"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14:paraId="0E481FA0" w14:textId="77777777"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14:paraId="7FF2044E" w14:textId="77777777" w:rsidR="004071B1" w:rsidRDefault="004071B1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14:paraId="029C139C" w14:textId="77777777" w:rsidR="00702EEC" w:rsidRDefault="004071B1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  <w:r>
              <w:rPr>
                <w:rFonts w:ascii="Helvetica" w:hAnsi="Helvetica" w:cstheme="minorHAnsi"/>
                <w:sz w:val="20"/>
                <w:lang w:val="es-MX"/>
              </w:rPr>
              <w:t>_</w:t>
            </w:r>
            <w:r w:rsidR="00702EEC">
              <w:rPr>
                <w:rFonts w:ascii="Helvetica" w:hAnsi="Helvetica" w:cstheme="minorHAnsi"/>
                <w:sz w:val="20"/>
                <w:lang w:val="es-MX"/>
              </w:rPr>
              <w:t>________________________________</w:t>
            </w:r>
          </w:p>
        </w:tc>
      </w:tr>
      <w:tr w:rsidR="00702EEC" w14:paraId="2D55E3C9" w14:textId="77777777" w:rsidTr="00166C0A">
        <w:trPr>
          <w:jc w:val="center"/>
        </w:trPr>
        <w:tc>
          <w:tcPr>
            <w:tcW w:w="5522" w:type="dxa"/>
          </w:tcPr>
          <w:p w14:paraId="443683CF" w14:textId="77777777" w:rsidR="00702EEC" w:rsidRDefault="00702EEC" w:rsidP="00702EEC">
            <w:pPr>
              <w:rPr>
                <w:rFonts w:ascii="Helvetica" w:hAnsi="Helvetica" w:cstheme="minorHAnsi"/>
                <w:sz w:val="20"/>
                <w:lang w:val="es-MX"/>
              </w:rPr>
            </w:pPr>
            <w:r>
              <w:rPr>
                <w:rFonts w:ascii="Helvetica" w:hAnsi="Helvetica" w:cstheme="minorHAnsi"/>
                <w:sz w:val="20"/>
                <w:lang w:val="es-MX"/>
              </w:rPr>
              <w:t>Firma del estudiante</w:t>
            </w:r>
          </w:p>
        </w:tc>
        <w:tc>
          <w:tcPr>
            <w:tcW w:w="988" w:type="dxa"/>
          </w:tcPr>
          <w:p w14:paraId="7A6B755C" w14:textId="77777777"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14:paraId="07825079" w14:textId="77777777" w:rsidR="00702EEC" w:rsidRDefault="00702EEC" w:rsidP="00166C0A">
            <w:pPr>
              <w:rPr>
                <w:rFonts w:ascii="Helvetica" w:hAnsi="Helvetica" w:cstheme="minorHAnsi"/>
                <w:sz w:val="20"/>
                <w:lang w:val="es-MX"/>
              </w:rPr>
            </w:pPr>
            <w:r>
              <w:rPr>
                <w:rFonts w:ascii="Helvetica" w:hAnsi="Helvetica" w:cstheme="minorHAnsi"/>
                <w:sz w:val="20"/>
                <w:lang w:val="es-MX"/>
              </w:rPr>
              <w:t xml:space="preserve">Firma del </w:t>
            </w:r>
            <w:r w:rsidR="00166C0A">
              <w:rPr>
                <w:rFonts w:ascii="Helvetica" w:hAnsi="Helvetica" w:cstheme="minorHAnsi"/>
                <w:sz w:val="20"/>
                <w:lang w:val="es-MX"/>
              </w:rPr>
              <w:t>Director de Departamento</w:t>
            </w:r>
          </w:p>
        </w:tc>
      </w:tr>
      <w:tr w:rsidR="00702EEC" w14:paraId="6E51C533" w14:textId="77777777" w:rsidTr="00166C0A">
        <w:trPr>
          <w:jc w:val="center"/>
        </w:trPr>
        <w:tc>
          <w:tcPr>
            <w:tcW w:w="5522" w:type="dxa"/>
          </w:tcPr>
          <w:p w14:paraId="531067D7" w14:textId="77777777"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  <w:r w:rsidRPr="00672677">
              <w:rPr>
                <w:rFonts w:ascii="Helvetica" w:hAnsi="Helvetica" w:cstheme="minorHAnsi"/>
                <w:sz w:val="20"/>
                <w:lang w:val="es-MX"/>
              </w:rPr>
              <w:t>Nombre del estudiante:</w:t>
            </w:r>
          </w:p>
        </w:tc>
        <w:tc>
          <w:tcPr>
            <w:tcW w:w="988" w:type="dxa"/>
          </w:tcPr>
          <w:p w14:paraId="376C8A6F" w14:textId="77777777" w:rsidR="00702EEC" w:rsidRPr="00672677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14:paraId="5A078A4E" w14:textId="77777777" w:rsidR="00702EEC" w:rsidRDefault="00702EEC" w:rsidP="00166C0A">
            <w:pPr>
              <w:rPr>
                <w:rFonts w:ascii="Helvetica" w:hAnsi="Helvetica" w:cstheme="minorHAnsi"/>
                <w:sz w:val="20"/>
                <w:lang w:val="es-MX"/>
              </w:rPr>
            </w:pPr>
            <w:r w:rsidRPr="00672677">
              <w:rPr>
                <w:rFonts w:ascii="Helvetica" w:hAnsi="Helvetica" w:cstheme="minorHAnsi"/>
                <w:sz w:val="20"/>
                <w:lang w:val="es-MX"/>
              </w:rPr>
              <w:t xml:space="preserve">Nombre del </w:t>
            </w:r>
            <w:proofErr w:type="gramStart"/>
            <w:r w:rsidR="00166C0A">
              <w:rPr>
                <w:rFonts w:ascii="Helvetica" w:hAnsi="Helvetica" w:cstheme="minorHAnsi"/>
                <w:sz w:val="20"/>
                <w:lang w:val="es-MX"/>
              </w:rPr>
              <w:t>Director</w:t>
            </w:r>
            <w:proofErr w:type="gramEnd"/>
            <w:r w:rsidRPr="00672677">
              <w:rPr>
                <w:rFonts w:ascii="Helvetica" w:hAnsi="Helvetica" w:cstheme="minorHAnsi"/>
                <w:sz w:val="20"/>
                <w:lang w:val="es-MX"/>
              </w:rPr>
              <w:t>:</w:t>
            </w:r>
          </w:p>
        </w:tc>
      </w:tr>
      <w:tr w:rsidR="00702EEC" w14:paraId="0740F7D6" w14:textId="77777777" w:rsidTr="00166C0A">
        <w:trPr>
          <w:jc w:val="center"/>
        </w:trPr>
        <w:tc>
          <w:tcPr>
            <w:tcW w:w="5522" w:type="dxa"/>
          </w:tcPr>
          <w:p w14:paraId="520720D3" w14:textId="77777777"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988" w:type="dxa"/>
          </w:tcPr>
          <w:p w14:paraId="76831CAF" w14:textId="77777777" w:rsidR="00702EEC" w:rsidRPr="00672677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14:paraId="1EF06435" w14:textId="77777777"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</w:tr>
    </w:tbl>
    <w:p w14:paraId="62707128" w14:textId="77777777" w:rsidR="00EE5489" w:rsidRDefault="00EE5489">
      <w:pPr>
        <w:rPr>
          <w:rFonts w:ascii="Helvetica" w:hAnsi="Helvetica" w:cstheme="minorHAnsi"/>
          <w:sz w:val="20"/>
          <w:lang w:val="es-MX"/>
        </w:rPr>
      </w:pPr>
    </w:p>
    <w:sectPr w:rsidR="00EE5489" w:rsidSect="004071B1">
      <w:headerReference w:type="default" r:id="rId7"/>
      <w:pgSz w:w="15840" w:h="12240" w:orient="landscape"/>
      <w:pgMar w:top="1276" w:right="1417" w:bottom="56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C61D" w14:textId="77777777" w:rsidR="00EE0A01" w:rsidRDefault="00EE0A01" w:rsidP="00E91721">
      <w:r>
        <w:separator/>
      </w:r>
    </w:p>
  </w:endnote>
  <w:endnote w:type="continuationSeparator" w:id="0">
    <w:p w14:paraId="5983044F" w14:textId="77777777" w:rsidR="00EE0A01" w:rsidRDefault="00EE0A01" w:rsidP="00E9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C680A" w14:textId="77777777" w:rsidR="00EE0A01" w:rsidRDefault="00EE0A01" w:rsidP="00E91721">
      <w:r>
        <w:separator/>
      </w:r>
    </w:p>
  </w:footnote>
  <w:footnote w:type="continuationSeparator" w:id="0">
    <w:p w14:paraId="1F0F5A76" w14:textId="77777777" w:rsidR="00EE0A01" w:rsidRDefault="00EE0A01" w:rsidP="00E91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346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880"/>
      <w:gridCol w:w="3804"/>
      <w:gridCol w:w="6662"/>
    </w:tblGrid>
    <w:tr w:rsidR="00697A40" w14:paraId="60A2ED52" w14:textId="77777777" w:rsidTr="00166C0A">
      <w:trPr>
        <w:trHeight w:val="443"/>
        <w:tblCellSpacing w:w="20" w:type="dxa"/>
      </w:trPr>
      <w:tc>
        <w:tcPr>
          <w:tcW w:w="2820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0B4EF4AB" w14:textId="77777777"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i/>
              <w:sz w:val="28"/>
              <w:szCs w:val="28"/>
            </w:rPr>
          </w:pPr>
          <w:r>
            <w:rPr>
              <w:rFonts w:ascii="Helvetica" w:hAnsi="Helvetica"/>
              <w:b/>
              <w:noProof/>
            </w:rPr>
            <w:drawing>
              <wp:inline distT="0" distB="0" distL="0" distR="0" wp14:anchorId="14590C2D" wp14:editId="3734CC8D">
                <wp:extent cx="704850" cy="523875"/>
                <wp:effectExtent l="0" t="0" r="0" b="9525"/>
                <wp:docPr id="1" name="Imagen 1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6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6F0CFF16" w14:textId="77777777" w:rsidR="00E91721" w:rsidRPr="005F5D0B" w:rsidRDefault="00E91721" w:rsidP="00E91721">
          <w:pPr>
            <w:pStyle w:val="Textoindependiente"/>
            <w:ind w:right="-163"/>
            <w:rPr>
              <w:rFonts w:ascii="Helvetica" w:hAnsi="Helvetica" w:cs="Courier New"/>
              <w:i w:val="0"/>
              <w:sz w:val="16"/>
              <w:szCs w:val="16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 xml:space="preserve">FORMATO </w:t>
          </w:r>
        </w:p>
      </w:tc>
    </w:tr>
    <w:tr w:rsidR="00697A40" w14:paraId="0C89F64B" w14:textId="77777777" w:rsidTr="00166C0A">
      <w:trPr>
        <w:trHeight w:val="442"/>
        <w:tblCellSpacing w:w="20" w:type="dxa"/>
      </w:trPr>
      <w:tc>
        <w:tcPr>
          <w:tcW w:w="2820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65774638" w14:textId="77777777" w:rsidR="00E91721" w:rsidRPr="005F5D0B" w:rsidRDefault="00E91721" w:rsidP="00E91721">
          <w:pPr>
            <w:jc w:val="center"/>
            <w:rPr>
              <w:rFonts w:ascii="Helvetica" w:hAnsi="Helvetica"/>
              <w:b/>
              <w:bCs/>
            </w:rPr>
          </w:pPr>
        </w:p>
      </w:tc>
      <w:tc>
        <w:tcPr>
          <w:tcW w:w="10406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2BCDAD9C" w14:textId="77777777" w:rsidR="00E91721" w:rsidRDefault="00697A40" w:rsidP="00E91721">
          <w:pPr>
            <w:pStyle w:val="Textoindependiente"/>
            <w:rPr>
              <w:rFonts w:ascii="Helvetica" w:hAnsi="Helvetica" w:cs="Courier New"/>
              <w:i w:val="0"/>
              <w:sz w:val="22"/>
              <w:szCs w:val="22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>PROYECTO DE HOMOLOGACIÓN DE ASIGNATURAS</w:t>
          </w:r>
        </w:p>
      </w:tc>
    </w:tr>
    <w:tr w:rsidR="00697A40" w14:paraId="26D4C615" w14:textId="77777777" w:rsidTr="00166C0A">
      <w:trPr>
        <w:trHeight w:val="294"/>
        <w:tblCellSpacing w:w="20" w:type="dxa"/>
      </w:trPr>
      <w:tc>
        <w:tcPr>
          <w:tcW w:w="6624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23BA4CB3" w14:textId="77777777"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Código 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FOR</w:t>
          </w:r>
          <w:r w:rsidR="00697A40">
            <w:rPr>
              <w:rFonts w:ascii="Helvetica" w:hAnsi="Helvetica" w:cs="Courier New"/>
              <w:b/>
              <w:bCs/>
              <w:sz w:val="16"/>
              <w:szCs w:val="16"/>
            </w:rPr>
            <w:t>002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INT</w:t>
          </w:r>
        </w:p>
      </w:tc>
      <w:tc>
        <w:tcPr>
          <w:tcW w:w="6602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3D1D445F" w14:textId="77777777"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Versi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ón: 01</w:t>
          </w:r>
        </w:p>
      </w:tc>
    </w:tr>
    <w:tr w:rsidR="00697A40" w14:paraId="1A9BA3CE" w14:textId="77777777" w:rsidTr="00166C0A">
      <w:trPr>
        <w:trHeight w:val="333"/>
        <w:tblCellSpacing w:w="20" w:type="dxa"/>
      </w:trPr>
      <w:tc>
        <w:tcPr>
          <w:tcW w:w="6624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4BBFD7BD" w14:textId="77777777"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Fecha de Aprobación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: </w:t>
          </w:r>
          <w:r w:rsidR="00563AB3">
            <w:rPr>
              <w:rFonts w:ascii="Helvetica" w:hAnsi="Helvetica" w:cs="Courier New"/>
              <w:b/>
              <w:bCs/>
              <w:sz w:val="16"/>
              <w:szCs w:val="16"/>
            </w:rPr>
            <w:t>04-12-2013</w:t>
          </w:r>
        </w:p>
      </w:tc>
      <w:tc>
        <w:tcPr>
          <w:tcW w:w="6602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9C44BC6" w14:textId="77777777"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Página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PAGE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BE7C22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de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NUMPAGES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BE7C22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</w:p>
      </w:tc>
    </w:tr>
  </w:tbl>
  <w:p w14:paraId="5FE7C424" w14:textId="77777777" w:rsidR="00E91721" w:rsidRDefault="00E917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21"/>
    <w:rsid w:val="000E25BE"/>
    <w:rsid w:val="00123C17"/>
    <w:rsid w:val="00166C0A"/>
    <w:rsid w:val="001A1C70"/>
    <w:rsid w:val="003E5BFD"/>
    <w:rsid w:val="004071B1"/>
    <w:rsid w:val="004E73AD"/>
    <w:rsid w:val="00530353"/>
    <w:rsid w:val="00563AB3"/>
    <w:rsid w:val="005B0A86"/>
    <w:rsid w:val="00657BD2"/>
    <w:rsid w:val="00672677"/>
    <w:rsid w:val="00697A40"/>
    <w:rsid w:val="00702EEC"/>
    <w:rsid w:val="00835853"/>
    <w:rsid w:val="00983FBC"/>
    <w:rsid w:val="00A26C51"/>
    <w:rsid w:val="00A86AD2"/>
    <w:rsid w:val="00B32989"/>
    <w:rsid w:val="00B537E2"/>
    <w:rsid w:val="00B6081C"/>
    <w:rsid w:val="00BE7C22"/>
    <w:rsid w:val="00C2242A"/>
    <w:rsid w:val="00C5048A"/>
    <w:rsid w:val="00DB10F0"/>
    <w:rsid w:val="00E316B6"/>
    <w:rsid w:val="00E522D8"/>
    <w:rsid w:val="00E91721"/>
    <w:rsid w:val="00EA55E0"/>
    <w:rsid w:val="00EE0A01"/>
    <w:rsid w:val="00E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EE668"/>
  <w15:docId w15:val="{FDA3E937-85E8-4216-87D2-BC72C820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7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91721"/>
  </w:style>
  <w:style w:type="paragraph" w:styleId="Piedepgina">
    <w:name w:val="footer"/>
    <w:basedOn w:val="Normal"/>
    <w:link w:val="PiedepginaCar"/>
    <w:uiPriority w:val="99"/>
    <w:unhideWhenUsed/>
    <w:rsid w:val="00E917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1721"/>
  </w:style>
  <w:style w:type="character" w:styleId="Nmerodepgina">
    <w:name w:val="page number"/>
    <w:rsid w:val="00E91721"/>
    <w:rPr>
      <w:rFonts w:cs="Times New Roman"/>
    </w:rPr>
  </w:style>
  <w:style w:type="paragraph" w:styleId="Textoindependiente">
    <w:name w:val="Body Text"/>
    <w:basedOn w:val="Normal"/>
    <w:link w:val="TextoindependienteCar"/>
    <w:rsid w:val="00E91721"/>
    <w:pPr>
      <w:jc w:val="center"/>
    </w:pPr>
    <w:rPr>
      <w:rFonts w:ascii="Arial" w:hAnsi="Arial" w:cs="Arial"/>
      <w:b/>
      <w:bCs/>
      <w:i/>
      <w:iCs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91721"/>
    <w:rPr>
      <w:rFonts w:ascii="Arial" w:eastAsia="Times New Roman" w:hAnsi="Arial" w:cs="Arial"/>
      <w:b/>
      <w:bCs/>
      <w:i/>
      <w:i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721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7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4063-2DF9-4E7C-8B3E-A968095B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tinezp</dc:creator>
  <cp:lastModifiedBy>RC</cp:lastModifiedBy>
  <cp:revision>2</cp:revision>
  <cp:lastPrinted>2020-07-22T20:12:00Z</cp:lastPrinted>
  <dcterms:created xsi:type="dcterms:W3CDTF">2021-07-07T19:16:00Z</dcterms:created>
  <dcterms:modified xsi:type="dcterms:W3CDTF">2021-07-07T19:16:00Z</dcterms:modified>
</cp:coreProperties>
</file>